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FF" w:rsidRDefault="00AC35FF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974A51" w:rsidRDefault="00974A51" w:rsidP="0097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974A51" w:rsidRDefault="00974A51" w:rsidP="0097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985BD0" w:rsidTr="00985BD0">
        <w:tc>
          <w:tcPr>
            <w:tcW w:w="1809" w:type="dxa"/>
          </w:tcPr>
          <w:p w:rsidR="00985BD0" w:rsidRDefault="00985BD0" w:rsidP="00985BD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 w:rsidR="00985BD0" w:rsidRPr="00985BD0" w:rsidRDefault="00985BD0" w:rsidP="00985BD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85BD0">
              <w:rPr>
                <w:rFonts w:ascii="Times New Roman" w:hAnsi="Times New Roman" w:cs="Times New Roman"/>
                <w:sz w:val="24"/>
                <w:szCs w:val="24"/>
              </w:rPr>
              <w:t>Московская, Тверская, Калужская, Брянская, Смоленская, Тульская, Рязанская области</w:t>
            </w:r>
          </w:p>
        </w:tc>
      </w:tr>
    </w:tbl>
    <w:p w:rsidR="003902E8" w:rsidRPr="003902E8" w:rsidRDefault="003902E8" w:rsidP="003902E8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3902E8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3902E8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3902E8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3902E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3902E8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3902E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</w:t>
      </w:r>
      <w:r w:rsidR="00F20E29" w:rsidRPr="00F20E29">
        <w:rPr>
          <w:rFonts w:ascii="Times New Roman" w:hAnsi="Times New Roman" w:cs="Times New Roman"/>
          <w:b/>
          <w:color w:val="006600"/>
          <w:sz w:val="24"/>
          <w:szCs w:val="24"/>
        </w:rPr>
        <w:t>П</w:t>
      </w:r>
      <w:r w:rsidRPr="00F20E29">
        <w:rPr>
          <w:rFonts w:ascii="Times New Roman" w:hAnsi="Times New Roman" w:cs="Times New Roman"/>
          <w:b/>
          <w:color w:val="006600"/>
          <w:sz w:val="24"/>
          <w:szCs w:val="24"/>
        </w:rPr>
        <w:t>АО Сбербанк,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3902E8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3902E8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Московской, Тверской, Калужской, Брянской, Смоленской, Тульской, Рязанской областей.</w:t>
      </w:r>
    </w:p>
    <w:p w:rsidR="003902E8" w:rsidRDefault="003902E8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F20E29" w:rsidP="00F20E2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20E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247" w:rsidRPr="00F20E29">
              <w:rPr>
                <w:rFonts w:ascii="Times New Roman" w:hAnsi="Times New Roman" w:cs="Times New Roman"/>
                <w:sz w:val="24"/>
                <w:szCs w:val="24"/>
              </w:rPr>
              <w:t xml:space="preserve">АО Сбербанк 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D91363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63">
              <w:rPr>
                <w:rFonts w:ascii="Times New Roman" w:hAnsi="Times New Roman" w:cs="Times New Roman"/>
                <w:sz w:val="24"/>
                <w:szCs w:val="24"/>
              </w:rPr>
              <w:t>775002002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D91363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63">
              <w:rPr>
                <w:rFonts w:ascii="Times New Roman" w:hAnsi="Times New Roman" w:cs="Times New Roman"/>
                <w:sz w:val="24"/>
                <w:szCs w:val="24"/>
              </w:rPr>
              <w:t>303018109000060040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0A1E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900A1E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D91363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63">
              <w:rPr>
                <w:rFonts w:ascii="Times New Roman" w:hAnsi="Times New Roman" w:cs="Times New Roman"/>
                <w:sz w:val="24"/>
                <w:szCs w:val="24"/>
              </w:rPr>
              <w:t>303018402000060040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D91363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1363">
              <w:rPr>
                <w:rFonts w:ascii="Times New Roman" w:hAnsi="Times New Roman" w:cs="Times New Roman"/>
                <w:sz w:val="24"/>
                <w:szCs w:val="24"/>
              </w:rPr>
              <w:t>30301978800006004000</w:t>
            </w:r>
          </w:p>
        </w:tc>
      </w:tr>
      <w:tr w:rsidR="00900A1E" w:rsidRPr="00B26312" w:rsidTr="00D42366">
        <w:tc>
          <w:tcPr>
            <w:tcW w:w="3936" w:type="dxa"/>
          </w:tcPr>
          <w:p w:rsidR="00900A1E" w:rsidRPr="00741EF8" w:rsidRDefault="00900A1E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900A1E" w:rsidRPr="00E74D4D" w:rsidRDefault="00900A1E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900A1E" w:rsidRPr="00B26312" w:rsidTr="00D42366">
        <w:tc>
          <w:tcPr>
            <w:tcW w:w="3936" w:type="dxa"/>
          </w:tcPr>
          <w:p w:rsidR="00900A1E" w:rsidRPr="00B26312" w:rsidRDefault="00900A1E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900A1E" w:rsidRPr="00B26312" w:rsidRDefault="00B04C58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00A1E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900A1E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900A1E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6D6BC2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815253">
      <w:pPr>
        <w:pStyle w:val="a9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815253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253">
        <w:rPr>
          <w:rFonts w:ascii="Times New Roman" w:hAnsi="Times New Roman" w:cs="Times New Roman"/>
          <w:sz w:val="24"/>
          <w:szCs w:val="24"/>
        </w:rPr>
        <w:t>Подтверждения Сделки в рамках Соглашения об общих условиях привлечения денежных средств необходимо</w:t>
      </w:r>
      <w:r w:rsidR="006D6BC2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815253">
        <w:rPr>
          <w:rFonts w:ascii="Times New Roman" w:hAnsi="Times New Roman" w:cs="Times New Roman"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</w:rPr>
        <w:t>«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8152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253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815253">
        <w:rPr>
          <w:rFonts w:ascii="Times New Roman" w:hAnsi="Times New Roman" w:cs="Times New Roman"/>
          <w:b/>
          <w:sz w:val="24"/>
          <w:szCs w:val="24"/>
        </w:rPr>
        <w:t>»</w:t>
      </w:r>
      <w:r w:rsidRPr="00815253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815253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C58" w:rsidRDefault="00B04C58" w:rsidP="00432475">
      <w:pPr>
        <w:spacing w:after="0" w:line="240" w:lineRule="auto"/>
      </w:pPr>
      <w:r>
        <w:separator/>
      </w:r>
    </w:p>
  </w:endnote>
  <w:endnote w:type="continuationSeparator" w:id="0">
    <w:p w:rsidR="00B04C58" w:rsidRDefault="00B04C58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C58" w:rsidRDefault="00B04C58" w:rsidP="00432475">
      <w:pPr>
        <w:spacing w:after="0" w:line="240" w:lineRule="auto"/>
      </w:pPr>
      <w:r>
        <w:separator/>
      </w:r>
    </w:p>
  </w:footnote>
  <w:footnote w:type="continuationSeparator" w:id="0">
    <w:p w:rsidR="00B04C58" w:rsidRDefault="00B04C58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627BC"/>
    <w:rsid w:val="00125247"/>
    <w:rsid w:val="001E34E1"/>
    <w:rsid w:val="00231A99"/>
    <w:rsid w:val="00293315"/>
    <w:rsid w:val="002C3BC9"/>
    <w:rsid w:val="002D0464"/>
    <w:rsid w:val="00325FAC"/>
    <w:rsid w:val="00354032"/>
    <w:rsid w:val="0037297B"/>
    <w:rsid w:val="003902E8"/>
    <w:rsid w:val="003919B9"/>
    <w:rsid w:val="0040047E"/>
    <w:rsid w:val="00432475"/>
    <w:rsid w:val="00437137"/>
    <w:rsid w:val="00476321"/>
    <w:rsid w:val="00497968"/>
    <w:rsid w:val="004E4849"/>
    <w:rsid w:val="005C779C"/>
    <w:rsid w:val="005D4EA8"/>
    <w:rsid w:val="005D6778"/>
    <w:rsid w:val="0068003B"/>
    <w:rsid w:val="006D6BC2"/>
    <w:rsid w:val="007323A1"/>
    <w:rsid w:val="007626BC"/>
    <w:rsid w:val="00815253"/>
    <w:rsid w:val="008A7F63"/>
    <w:rsid w:val="00900A1E"/>
    <w:rsid w:val="00917DF7"/>
    <w:rsid w:val="00941D8B"/>
    <w:rsid w:val="00974A51"/>
    <w:rsid w:val="00975D00"/>
    <w:rsid w:val="0098409C"/>
    <w:rsid w:val="00985BD0"/>
    <w:rsid w:val="009A6FD6"/>
    <w:rsid w:val="009C7138"/>
    <w:rsid w:val="009D3ACE"/>
    <w:rsid w:val="00A061E2"/>
    <w:rsid w:val="00A064B7"/>
    <w:rsid w:val="00A175DF"/>
    <w:rsid w:val="00A46888"/>
    <w:rsid w:val="00A75833"/>
    <w:rsid w:val="00A95272"/>
    <w:rsid w:val="00AC35FF"/>
    <w:rsid w:val="00B04C58"/>
    <w:rsid w:val="00B26312"/>
    <w:rsid w:val="00B504F5"/>
    <w:rsid w:val="00B72081"/>
    <w:rsid w:val="00BA7246"/>
    <w:rsid w:val="00BE6D8D"/>
    <w:rsid w:val="00C2496F"/>
    <w:rsid w:val="00C826EE"/>
    <w:rsid w:val="00C97E54"/>
    <w:rsid w:val="00CD640D"/>
    <w:rsid w:val="00CF08EF"/>
    <w:rsid w:val="00CF5386"/>
    <w:rsid w:val="00D11A35"/>
    <w:rsid w:val="00D264BF"/>
    <w:rsid w:val="00D26B18"/>
    <w:rsid w:val="00D42366"/>
    <w:rsid w:val="00D77751"/>
    <w:rsid w:val="00D91363"/>
    <w:rsid w:val="00E32B34"/>
    <w:rsid w:val="00E65F4A"/>
    <w:rsid w:val="00E73B36"/>
    <w:rsid w:val="00E9410E"/>
    <w:rsid w:val="00EF1307"/>
    <w:rsid w:val="00F16880"/>
    <w:rsid w:val="00F20E29"/>
    <w:rsid w:val="00F33302"/>
    <w:rsid w:val="00F62A87"/>
    <w:rsid w:val="00F85DE5"/>
    <w:rsid w:val="00FC6BF4"/>
    <w:rsid w:val="00FD2589"/>
    <w:rsid w:val="00FE239E"/>
    <w:rsid w:val="00FE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0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00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351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38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457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17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761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883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1330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170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6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0942-C8B5-41FC-B9F8-506AD583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Гусев Сергей Анатольевич</cp:lastModifiedBy>
  <cp:revision>2</cp:revision>
  <cp:lastPrinted>2016-04-19T08:19:00Z</cp:lastPrinted>
  <dcterms:created xsi:type="dcterms:W3CDTF">2016-04-21T11:27:00Z</dcterms:created>
  <dcterms:modified xsi:type="dcterms:W3CDTF">2016-04-21T11:27:00Z</dcterms:modified>
</cp:coreProperties>
</file>